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DA" w:rsidRPr="009260E4" w:rsidRDefault="00601663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01663">
        <w:rPr>
          <w:rFonts w:ascii="Arial" w:hAnsi="Arial" w:cs="Arial"/>
          <w:b/>
          <w:color w:val="FFFF00"/>
          <w:sz w:val="24"/>
          <w:szCs w:val="24"/>
        </w:rPr>
        <w:t>URINALYSIS</w:t>
      </w:r>
    </w:p>
    <w:p w:rsidR="00A213DA" w:rsidRPr="005A79ED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784"/>
        <w:gridCol w:w="2020"/>
        <w:gridCol w:w="2403"/>
      </w:tblGrid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784" w:type="dxa"/>
            <w:vAlign w:val="center"/>
          </w:tcPr>
          <w:p w:rsidR="00A213DA" w:rsidRPr="002A4F9D" w:rsidRDefault="00E95CC7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JOSHUA</w:t>
            </w:r>
            <w:bookmarkStart w:id="0" w:name="_GoBack"/>
            <w:bookmarkEnd w:id="0"/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</w:tbl>
    <w:p w:rsidR="00A213DA" w:rsidRPr="0025637B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601663" w:rsidRPr="0038715C" w:rsidRDefault="00601663" w:rsidP="0060166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  <w:sz w:val="18"/>
          <w:szCs w:val="18"/>
        </w:rPr>
      </w:pPr>
      <w:r w:rsidRPr="0038715C">
        <w:rPr>
          <w:rFonts w:ascii="Cambria" w:hAnsi="Cambria" w:cs="Times New Roman"/>
          <w:b/>
          <w:color w:val="000000" w:themeColor="text1"/>
          <w:sz w:val="18"/>
          <w:szCs w:val="18"/>
        </w:rPr>
        <w:t>GROSS EXA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601663" w:rsidRPr="0038715C" w:rsidTr="00CF16C2">
        <w:trPr>
          <w:trHeight w:val="284"/>
        </w:trPr>
        <w:tc>
          <w:tcPr>
            <w:tcW w:w="2754" w:type="dxa"/>
            <w:gridSpan w:val="2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COLOR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TRANSPARENCY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01663" w:rsidRPr="0038715C" w:rsidTr="00CF1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PROTEI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SUGAR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SPEC. GRAV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pH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01663" w:rsidRPr="0038715C" w:rsidRDefault="00601663" w:rsidP="00601663">
      <w:pPr>
        <w:spacing w:after="0" w:line="240" w:lineRule="auto"/>
        <w:contextualSpacing/>
        <w:rPr>
          <w:rFonts w:ascii="Cambria" w:hAnsi="Cambria" w:cs="Times New Roman"/>
          <w:color w:val="000000" w:themeColor="text1"/>
          <w:sz w:val="18"/>
          <w:szCs w:val="18"/>
        </w:rPr>
      </w:pPr>
    </w:p>
    <w:p w:rsidR="00601663" w:rsidRPr="0038715C" w:rsidRDefault="00601663" w:rsidP="0060166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  <w:sz w:val="18"/>
          <w:szCs w:val="18"/>
        </w:rPr>
      </w:pPr>
      <w:r w:rsidRPr="0038715C">
        <w:rPr>
          <w:rFonts w:ascii="Cambria" w:hAnsi="Cambria" w:cs="Times New Roman"/>
          <w:b/>
          <w:color w:val="000000" w:themeColor="text1"/>
          <w:sz w:val="18"/>
          <w:szCs w:val="18"/>
        </w:rPr>
        <w:t>MICROSCOPIC EXA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01663" w:rsidRPr="0038715C" w:rsidTr="00CF16C2"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Pus Cells/HPF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Amorphous urates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01663" w:rsidRPr="0038715C" w:rsidTr="00CF16C2"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RBC/HPF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Amorphous phosphates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01663" w:rsidRPr="0038715C" w:rsidTr="00CF16C2"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Epithelial Cells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Casts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01663" w:rsidRPr="0038715C" w:rsidTr="00CF16C2"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Mucus threads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Crystals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01663" w:rsidRPr="0038715C" w:rsidTr="00CF16C2"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Bacteria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601663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01663" w:rsidRPr="0038715C" w:rsidRDefault="00601663" w:rsidP="0060166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57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A213DA" w:rsidRPr="0038715C" w:rsidTr="003D6E20">
        <w:trPr>
          <w:trHeight w:val="58"/>
        </w:trPr>
        <w:tc>
          <w:tcPr>
            <w:tcW w:w="1418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9639" w:type="dxa"/>
            <w:vAlign w:val="center"/>
          </w:tcPr>
          <w:p w:rsidR="00A213DA" w:rsidRPr="0038715C" w:rsidRDefault="009260E4" w:rsidP="00A213DA">
            <w:pPr>
              <w:contextualSpacing/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Cambria" w:hAnsi="Cambria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1413EE95" wp14:editId="5BB496EE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-10795</wp:posOffset>
                  </wp:positionV>
                  <wp:extent cx="1062990" cy="1264285"/>
                  <wp:effectExtent l="209550" t="0" r="2705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rencio Sig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7" t="34657" r="51361" b="49956"/>
                          <a:stretch/>
                        </pic:blipFill>
                        <pic:spPr bwMode="auto">
                          <a:xfrm rot="2430549">
                            <a:off x="0" y="0"/>
                            <a:ext cx="1062990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13DA" w:rsidRDefault="00A213DA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A213DA" w:rsidRDefault="00A213DA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9260E4" w:rsidRDefault="009260E4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  <w:t>Timothy John G. Valencia</w:t>
      </w:r>
      <w:r>
        <w:rPr>
          <w:rFonts w:ascii="Cambria" w:hAnsi="Cambria" w:cs="Times New Roman"/>
          <w:sz w:val="16"/>
          <w:szCs w:val="18"/>
        </w:rPr>
        <w:t>, RMT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 w:rsidRPr="00A213DA">
        <w:rPr>
          <w:rFonts w:ascii="Arial" w:hAnsi="Arial" w:cs="Arial"/>
          <w:sz w:val="12"/>
          <w:szCs w:val="18"/>
        </w:rPr>
        <w:t xml:space="preserve">RMT Lic. No. </w:t>
      </w:r>
      <w:r w:rsidR="003431EA">
        <w:rPr>
          <w:rFonts w:ascii="Arial" w:hAnsi="Arial" w:cs="Arial"/>
          <w:sz w:val="12"/>
          <w:szCs w:val="18"/>
        </w:rPr>
        <w:t>0061360</w:t>
      </w:r>
    </w:p>
    <w:p w:rsidR="00A213DA" w:rsidRPr="00A213DA" w:rsidRDefault="00596979" w:rsidP="00A213DA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Senior </w:t>
      </w:r>
      <w:r w:rsidR="00A213DA" w:rsidRPr="00A213DA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686C3C" w:rsidRDefault="00686C3C" w:rsidP="00686C3C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>
        <w:rPr>
          <w:rFonts w:ascii="Cambria" w:hAnsi="Cambria" w:cs="Times New Roman"/>
          <w:sz w:val="16"/>
          <w:szCs w:val="18"/>
        </w:rPr>
        <w:lastRenderedPageBreak/>
        <w:t>Rhe Ann Shane T. Makilan, RMT</w:t>
      </w:r>
    </w:p>
    <w:p w:rsidR="00686C3C" w:rsidRDefault="00686C3C" w:rsidP="00686C3C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>RMT Lic. No. 0076210</w:t>
      </w:r>
    </w:p>
    <w:p w:rsidR="00686C3C" w:rsidRDefault="00607E1F" w:rsidP="00686C3C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J</w:t>
      </w:r>
      <w:r w:rsidR="00596979">
        <w:rPr>
          <w:rFonts w:ascii="Arial" w:hAnsi="Arial" w:cs="Arial"/>
          <w:b/>
          <w:sz w:val="12"/>
          <w:szCs w:val="18"/>
        </w:rPr>
        <w:t>unior</w:t>
      </w:r>
      <w:r>
        <w:rPr>
          <w:rFonts w:ascii="Arial" w:hAnsi="Arial" w:cs="Arial"/>
          <w:b/>
          <w:sz w:val="12"/>
          <w:szCs w:val="18"/>
        </w:rPr>
        <w:t xml:space="preserve"> </w:t>
      </w:r>
      <w:r w:rsidR="00686C3C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  <w:t>Florencio C. Dizon, MD, FPSP, FASCP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D</w:t>
      </w:r>
      <w:r w:rsidR="00686C3C">
        <w:rPr>
          <w:rFonts w:ascii="Arial" w:hAnsi="Arial" w:cs="Arial"/>
          <w:sz w:val="12"/>
          <w:szCs w:val="12"/>
        </w:rPr>
        <w:t xml:space="preserve"> Lic No. 0055598</w:t>
      </w: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Head of Laboratory</w:t>
      </w: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  <w:sectPr w:rsidR="009260E4" w:rsidSect="009260E4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</w:p>
    <w:p w:rsidR="009260E4" w:rsidRPr="00A539EF" w:rsidRDefault="009260E4" w:rsidP="009260E4">
      <w:pPr>
        <w:pStyle w:val="Footer"/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8DC51EC" wp14:editId="073F7A3E">
            <wp:simplePos x="0" y="0"/>
            <wp:positionH relativeFrom="column">
              <wp:posOffset>5591810</wp:posOffset>
            </wp:positionH>
            <wp:positionV relativeFrom="paragraph">
              <wp:posOffset>41275</wp:posOffset>
            </wp:positionV>
            <wp:extent cx="353060" cy="353060"/>
            <wp:effectExtent l="0" t="0" r="8890" b="889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4" name="Picture 4" descr="Image result f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75DE" wp14:editId="7546A9C0">
                <wp:simplePos x="0" y="0"/>
                <wp:positionH relativeFrom="column">
                  <wp:posOffset>2853690</wp:posOffset>
                </wp:positionH>
                <wp:positionV relativeFrom="paragraph">
                  <wp:posOffset>84392</wp:posOffset>
                </wp:positionV>
                <wp:extent cx="1012825" cy="2692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6.65pt;width:79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tQCAIAAPI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EAC1" wp14:editId="29DFD2F8">
                <wp:simplePos x="0" y="0"/>
                <wp:positionH relativeFrom="column">
                  <wp:posOffset>5812790</wp:posOffset>
                </wp:positionH>
                <wp:positionV relativeFrom="paragraph">
                  <wp:posOffset>187960</wp:posOffset>
                </wp:positionV>
                <wp:extent cx="1012825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EAC1" id="_x0000_s1027" type="#_x0000_t202" style="position:absolute;margin-left:457.7pt;margin-top:14.8pt;width:79.7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F627A6">
        <w:rPr>
          <w:rFonts w:ascii="Tahoma" w:hAnsi="Tahoma" w:cs="Tahoma"/>
          <w:noProof/>
          <w:sz w:val="7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7572" wp14:editId="466052BB">
                <wp:simplePos x="0" y="0"/>
                <wp:positionH relativeFrom="margin">
                  <wp:posOffset>-127000</wp:posOffset>
                </wp:positionH>
                <wp:positionV relativeFrom="paragraph">
                  <wp:posOffset>44450</wp:posOffset>
                </wp:positionV>
                <wp:extent cx="296481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A213DA" w:rsidRDefault="009260E4" w:rsidP="009260E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</w:pP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BioChem-Lab-Form-0</w:t>
                            </w:r>
                            <w:r w:rsidR="005514A5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3</w:t>
                            </w: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 xml:space="preserve"> (May 8 2016) Rev-00</w:t>
                            </w:r>
                          </w:p>
                          <w:p w:rsidR="009260E4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Sun/Smart/TNT</w:t>
                            </w:r>
                            <w:r w:rsidR="009B6788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43.705.1200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sym w:font="Symbol" w:char="F0EA"/>
                            </w:r>
                            <w:r w:rsidRPr="005A79ED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Globe/TM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17.721.2672 </w:t>
                            </w:r>
                          </w:p>
                          <w:p w:rsidR="009260E4" w:rsidRPr="007F7EFB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70C0"/>
                                <w:sz w:val="10"/>
                              </w:rPr>
                            </w:pPr>
                            <w:r w:rsidRPr="009817EC"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</w:rPr>
                              <w:t>Email</w:t>
                            </w:r>
                            <w:r w:rsidRPr="009817EC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 xml:space="preserve"> info@biochem.ph </w:t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sym w:font="Symbol" w:char="F0EA"/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>www.biochem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27572" id="_x0000_s1028" type="#_x0000_t202" style="position:absolute;margin-left:-10pt;margin-top:3.5pt;width:233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DHDg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" filled="f" stroked="f">
                <v:textbox style="mso-fit-shape-to-text:t">
                  <w:txbxContent>
                    <w:p w:rsidR="009260E4" w:rsidRPr="00A213DA" w:rsidRDefault="009260E4" w:rsidP="009260E4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</w:pP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BioChem-Lab-Form-0</w:t>
                      </w:r>
                      <w:r w:rsidR="005514A5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3</w:t>
                      </w: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 xml:space="preserve"> (May 8 2016) Rev-00</w:t>
                      </w:r>
                    </w:p>
                    <w:p w:rsidR="009260E4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Sun/Smart/TNT</w:t>
                      </w:r>
                      <w:r w:rsidR="009B6788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43.705.1200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sym w:font="Symbol" w:char="F0EA"/>
                      </w:r>
                      <w:r w:rsidRPr="005A79ED"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Globe/TM</w:t>
                      </w:r>
                      <w:r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17.721.2672 </w:t>
                      </w:r>
                    </w:p>
                    <w:p w:rsidR="009260E4" w:rsidRPr="007F7EFB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70C0"/>
                          <w:sz w:val="10"/>
                        </w:rPr>
                      </w:pPr>
                      <w:r w:rsidRPr="009817EC">
                        <w:rPr>
                          <w:rFonts w:ascii="Arial" w:hAnsi="Arial" w:cs="Arial"/>
                          <w:b/>
                          <w:color w:val="0070C0"/>
                          <w:sz w:val="14"/>
                        </w:rPr>
                        <w:t>Email</w:t>
                      </w:r>
                      <w:r w:rsidRPr="009817EC">
                        <w:rPr>
                          <w:rFonts w:ascii="Arial" w:hAnsi="Arial" w:cs="Arial"/>
                          <w:color w:val="0070C0"/>
                          <w:sz w:val="14"/>
                        </w:rPr>
                        <w:t xml:space="preserve"> info@biochem.ph </w:t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sym w:font="Symbol" w:char="F0EA"/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t>www.biochem.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0E4" w:rsidRDefault="009260E4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sectPr w:rsidR="00732611" w:rsidSect="009260E4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A53" w:rsidRDefault="00840A53" w:rsidP="007F7EFB">
      <w:pPr>
        <w:spacing w:after="0" w:line="240" w:lineRule="auto"/>
      </w:pPr>
      <w:r>
        <w:separator/>
      </w:r>
    </w:p>
  </w:endnote>
  <w:endnote w:type="continuationSeparator" w:id="0">
    <w:p w:rsidR="00840A53" w:rsidRDefault="00840A53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53" w:rsidRDefault="00840A53" w:rsidP="007F7EFB">
      <w:pPr>
        <w:spacing w:after="0" w:line="240" w:lineRule="auto"/>
      </w:pPr>
      <w:r>
        <w:separator/>
      </w:r>
    </w:p>
  </w:footnote>
  <w:footnote w:type="continuationSeparator" w:id="0">
    <w:p w:rsidR="00840A53" w:rsidRDefault="00840A53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FB" w:rsidRDefault="007F7EFB" w:rsidP="007F7EFB">
    <w:pPr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14DA0E9" wp14:editId="2A22F86B">
          <wp:simplePos x="0" y="0"/>
          <wp:positionH relativeFrom="column">
            <wp:posOffset>6268720</wp:posOffset>
          </wp:positionH>
          <wp:positionV relativeFrom="paragraph">
            <wp:posOffset>-125095</wp:posOffset>
          </wp:positionV>
          <wp:extent cx="560705" cy="556895"/>
          <wp:effectExtent l="0" t="0" r="0" b="0"/>
          <wp:wrapTight wrapText="bothSides">
            <wp:wrapPolygon edited="0">
              <wp:start x="0" y="0"/>
              <wp:lineTo x="0" y="20689"/>
              <wp:lineTo x="20548" y="20689"/>
              <wp:lineTo x="20548" y="0"/>
              <wp:lineTo x="0" y="0"/>
            </wp:wrapPolygon>
          </wp:wrapTight>
          <wp:docPr id="16" name="Picture 16" descr="http://tenminutes.ph/wp-content/uploads/2013/12/DO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enminutes.ph/wp-content/uploads/2013/12/DOH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0D852" wp14:editId="27978527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0D8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7F7EFB" w:rsidRPr="007F7EFB" w:rsidRDefault="007F7EFB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BE7F4" wp14:editId="615E8415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E37B92" w:rsidRDefault="007F7EFB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BE7F4" id="_x0000_s1030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7F7EFB" w:rsidRPr="00E37B92" w:rsidRDefault="007F7EFB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01FE10FE" wp14:editId="0ADEA151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F4705" wp14:editId="25B443D4">
              <wp:simplePos x="0" y="0"/>
              <wp:positionH relativeFrom="column">
                <wp:posOffset>6104255</wp:posOffset>
              </wp:positionH>
              <wp:positionV relativeFrom="paragraph">
                <wp:posOffset>102887</wp:posOffset>
              </wp:positionV>
              <wp:extent cx="884384" cy="280087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384" cy="2800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OH ACCREDITED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condary Lev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F4705" id="Text Box 11" o:spid="_x0000_s1031" type="#_x0000_t202" style="position:absolute;margin-left:480.65pt;margin-top:8.1pt;width:69.6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" filled="f" stroked="f" strokeweight=".5pt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OH ACCREDITED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F7EFB">
                      <w:rPr>
                        <w:rFonts w:ascii="Arial" w:hAnsi="Arial" w:cs="Arial"/>
                        <w:sz w:val="12"/>
                        <w:szCs w:val="12"/>
                      </w:rPr>
                      <w:t>Secondary Leve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2/F (SECOND FLR) No. 071 McArthur Hway, Dau, Mabalacat City 2010 Philippin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EF60" id="_x0000_s1032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" filled="f" stroked="f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2/F (SECOND FLR) No. 071 McArthur Hway, Dau, Mabalacat City 2010 Philippin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C7D47" id="_x0000_s1033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HzqKy8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7F7EFB" w:rsidRPr="007F7EFB" w:rsidRDefault="007F7EFB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FF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BB6C5A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" strokecolor="yellow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FF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9A61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" strokecolor="yellow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7F7EFB" w:rsidRPr="007F7EFB" w:rsidRDefault="007F7EFB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04C5D"/>
    <w:rsid w:val="002801D4"/>
    <w:rsid w:val="00317B74"/>
    <w:rsid w:val="003431EA"/>
    <w:rsid w:val="004B0E30"/>
    <w:rsid w:val="005514A5"/>
    <w:rsid w:val="00596979"/>
    <w:rsid w:val="00601663"/>
    <w:rsid w:val="00607E1F"/>
    <w:rsid w:val="0067228E"/>
    <w:rsid w:val="00686C3C"/>
    <w:rsid w:val="00732611"/>
    <w:rsid w:val="007A7866"/>
    <w:rsid w:val="007F7EFB"/>
    <w:rsid w:val="00840A53"/>
    <w:rsid w:val="009260E4"/>
    <w:rsid w:val="009B6788"/>
    <w:rsid w:val="00A213DA"/>
    <w:rsid w:val="00C17F37"/>
    <w:rsid w:val="00DA7B46"/>
    <w:rsid w:val="00E327E6"/>
    <w:rsid w:val="00E95CC7"/>
    <w:rsid w:val="00F9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4BCA4"/>
  <w15:docId w15:val="{AA30C4CA-C8ED-4802-B056-64A70D4C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CF8D-C9E2-40CD-B974-D0EF3DA3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ansala</dc:creator>
  <cp:lastModifiedBy>Joshua</cp:lastModifiedBy>
  <cp:revision>10</cp:revision>
  <dcterms:created xsi:type="dcterms:W3CDTF">2017-02-19T14:11:00Z</dcterms:created>
  <dcterms:modified xsi:type="dcterms:W3CDTF">2018-01-04T06:19:00Z</dcterms:modified>
</cp:coreProperties>
</file>